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8364" w:type="dxa"/>
        <w:tblInd w:w="108" w:type="dxa"/>
        <w:tblLayout w:type="fixed"/>
        <w:tblLook w:val="04A0"/>
      </w:tblPr>
      <w:tblGrid>
        <w:gridCol w:w="2835"/>
        <w:gridCol w:w="1701"/>
        <w:gridCol w:w="3828"/>
      </w:tblGrid>
      <w:tr w:rsidR="005E4009" w:rsidRPr="00483B22" w:rsidTr="005E4009">
        <w:tc>
          <w:tcPr>
            <w:tcW w:w="2835" w:type="dxa"/>
          </w:tcPr>
          <w:p w:rsidR="005E4009" w:rsidRPr="00483B22" w:rsidRDefault="005E4009" w:rsidP="00E17620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483B22">
              <w:rPr>
                <w:rFonts w:ascii="Tahoma" w:hAnsi="Tahoma" w:cs="Tahoma"/>
                <w:b/>
                <w:sz w:val="24"/>
                <w:szCs w:val="24"/>
              </w:rPr>
              <w:t xml:space="preserve">Cognome e nome </w:t>
            </w:r>
          </w:p>
        </w:tc>
        <w:tc>
          <w:tcPr>
            <w:tcW w:w="1701" w:type="dxa"/>
          </w:tcPr>
          <w:p w:rsidR="005E4009" w:rsidRPr="00483B22" w:rsidRDefault="005E4009" w:rsidP="00E1762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483B22">
              <w:rPr>
                <w:rFonts w:ascii="Tahoma" w:hAnsi="Tahoma" w:cs="Tahoma"/>
                <w:b/>
                <w:sz w:val="24"/>
                <w:szCs w:val="24"/>
              </w:rPr>
              <w:t>Carica</w:t>
            </w:r>
          </w:p>
          <w:p w:rsidR="005E4009" w:rsidRPr="00483B22" w:rsidRDefault="005E4009" w:rsidP="00E1762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483B22">
              <w:rPr>
                <w:rFonts w:ascii="Tahoma" w:hAnsi="Tahoma" w:cs="Tahoma"/>
                <w:b/>
                <w:sz w:val="24"/>
                <w:szCs w:val="24"/>
              </w:rPr>
              <w:t>(Sindaco o Consigliere)</w:t>
            </w:r>
          </w:p>
        </w:tc>
        <w:tc>
          <w:tcPr>
            <w:tcW w:w="3828" w:type="dxa"/>
          </w:tcPr>
          <w:p w:rsidR="005E4009" w:rsidRDefault="005E4009" w:rsidP="00E1762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5E4009" w:rsidRPr="00483B22" w:rsidRDefault="005E4009" w:rsidP="00E1762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LISTA COLLEGATA</w:t>
            </w:r>
          </w:p>
        </w:tc>
      </w:tr>
      <w:tr w:rsidR="005E4009" w:rsidRPr="00483B22" w:rsidTr="005E4009">
        <w:tc>
          <w:tcPr>
            <w:tcW w:w="2835" w:type="dxa"/>
          </w:tcPr>
          <w:p w:rsidR="005E4009" w:rsidRPr="00483B22" w:rsidRDefault="005E4009" w:rsidP="00F96EA2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5E4009" w:rsidRPr="00483B22" w:rsidRDefault="005E4009" w:rsidP="00F96EA2">
            <w:pPr>
              <w:rPr>
                <w:rFonts w:ascii="Tahoma" w:hAnsi="Tahoma" w:cs="Tahoma"/>
                <w:sz w:val="24"/>
                <w:szCs w:val="24"/>
              </w:rPr>
            </w:pPr>
            <w:r w:rsidRPr="00483B22">
              <w:rPr>
                <w:rFonts w:ascii="Tahoma" w:hAnsi="Tahoma" w:cs="Tahoma"/>
                <w:sz w:val="24"/>
                <w:szCs w:val="24"/>
              </w:rPr>
              <w:t xml:space="preserve">Bontempi Ruggero </w:t>
            </w:r>
          </w:p>
          <w:p w:rsidR="005E4009" w:rsidRPr="00483B22" w:rsidRDefault="005E4009" w:rsidP="00F96EA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4009" w:rsidRPr="00483B22" w:rsidRDefault="005E4009" w:rsidP="00F96EA2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5E4009" w:rsidRPr="00483B22" w:rsidRDefault="005E4009" w:rsidP="00F96EA2">
            <w:pPr>
              <w:rPr>
                <w:rFonts w:ascii="Tahoma" w:hAnsi="Tahoma" w:cs="Tahoma"/>
                <w:sz w:val="24"/>
                <w:szCs w:val="24"/>
              </w:rPr>
            </w:pPr>
            <w:r w:rsidRPr="00483B22">
              <w:rPr>
                <w:rFonts w:ascii="Tahoma" w:hAnsi="Tahoma" w:cs="Tahoma"/>
                <w:sz w:val="24"/>
                <w:szCs w:val="24"/>
              </w:rPr>
              <w:t>Sindaco</w:t>
            </w:r>
          </w:p>
        </w:tc>
        <w:tc>
          <w:tcPr>
            <w:tcW w:w="3828" w:type="dxa"/>
          </w:tcPr>
          <w:p w:rsidR="005E4009" w:rsidRDefault="005E4009" w:rsidP="00F96EA2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5E4009" w:rsidRPr="00483B22" w:rsidRDefault="005E4009" w:rsidP="005C78F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Insieme per Berzo </w:t>
            </w:r>
            <w:r w:rsidR="005C78F1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5E4009" w:rsidRPr="00483B22" w:rsidTr="005E4009">
        <w:tc>
          <w:tcPr>
            <w:tcW w:w="2835" w:type="dxa"/>
          </w:tcPr>
          <w:p w:rsidR="005E4009" w:rsidRPr="00483B22" w:rsidRDefault="005E4009" w:rsidP="00F96EA2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5E4009" w:rsidRPr="00483B22" w:rsidRDefault="005E4009" w:rsidP="00F96EA2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83B22">
              <w:rPr>
                <w:rFonts w:ascii="Tahoma" w:hAnsi="Tahoma" w:cs="Tahoma"/>
                <w:sz w:val="24"/>
                <w:szCs w:val="24"/>
              </w:rPr>
              <w:t>Basioli</w:t>
            </w:r>
            <w:proofErr w:type="spellEnd"/>
            <w:r w:rsidRPr="00483B22">
              <w:rPr>
                <w:rFonts w:ascii="Tahoma" w:hAnsi="Tahoma" w:cs="Tahoma"/>
                <w:sz w:val="24"/>
                <w:szCs w:val="24"/>
              </w:rPr>
              <w:t xml:space="preserve"> Mauro Guido </w:t>
            </w:r>
          </w:p>
          <w:p w:rsidR="005E4009" w:rsidRPr="00483B22" w:rsidRDefault="005E4009" w:rsidP="00F96EA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4009" w:rsidRPr="00483B22" w:rsidRDefault="005E4009" w:rsidP="00F96EA2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5E4009" w:rsidRPr="00483B22" w:rsidRDefault="005E4009" w:rsidP="00E17620">
            <w:pPr>
              <w:rPr>
                <w:rFonts w:ascii="Tahoma" w:hAnsi="Tahoma" w:cs="Tahoma"/>
                <w:sz w:val="24"/>
                <w:szCs w:val="24"/>
              </w:rPr>
            </w:pPr>
            <w:r w:rsidRPr="00483B22">
              <w:rPr>
                <w:rFonts w:ascii="Tahoma" w:hAnsi="Tahoma" w:cs="Tahoma"/>
                <w:sz w:val="24"/>
                <w:szCs w:val="24"/>
              </w:rPr>
              <w:t xml:space="preserve">Consigliere </w:t>
            </w:r>
          </w:p>
        </w:tc>
        <w:tc>
          <w:tcPr>
            <w:tcW w:w="3828" w:type="dxa"/>
          </w:tcPr>
          <w:p w:rsidR="005C78F1" w:rsidRDefault="005C78F1" w:rsidP="00F96EA2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5E4009" w:rsidRPr="00483B22" w:rsidRDefault="005C78F1" w:rsidP="00F96EA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Insieme per Berzo  </w:t>
            </w:r>
          </w:p>
        </w:tc>
      </w:tr>
      <w:tr w:rsidR="005E4009" w:rsidRPr="00483B22" w:rsidTr="005E4009">
        <w:tc>
          <w:tcPr>
            <w:tcW w:w="2835" w:type="dxa"/>
          </w:tcPr>
          <w:p w:rsidR="005E4009" w:rsidRPr="00483B22" w:rsidRDefault="005E4009" w:rsidP="00F96EA2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5E4009" w:rsidRDefault="005E4009" w:rsidP="005C78F1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83B22">
              <w:rPr>
                <w:rFonts w:ascii="Tahoma" w:hAnsi="Tahoma" w:cs="Tahoma"/>
                <w:sz w:val="24"/>
                <w:szCs w:val="24"/>
              </w:rPr>
              <w:t>Avanzini</w:t>
            </w:r>
            <w:proofErr w:type="spellEnd"/>
            <w:r w:rsidRPr="00483B22">
              <w:rPr>
                <w:rFonts w:ascii="Tahoma" w:hAnsi="Tahoma" w:cs="Tahoma"/>
                <w:sz w:val="24"/>
                <w:szCs w:val="24"/>
              </w:rPr>
              <w:t xml:space="preserve"> Federico </w:t>
            </w:r>
          </w:p>
          <w:p w:rsidR="005C78F1" w:rsidRPr="00483B22" w:rsidRDefault="005C78F1" w:rsidP="005C78F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78F1" w:rsidRDefault="005C78F1" w:rsidP="00F96EA2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5E4009" w:rsidRPr="00483B22" w:rsidRDefault="005E4009" w:rsidP="00F96EA2">
            <w:pPr>
              <w:rPr>
                <w:rFonts w:ascii="Tahoma" w:hAnsi="Tahoma" w:cs="Tahoma"/>
                <w:sz w:val="24"/>
                <w:szCs w:val="24"/>
              </w:rPr>
            </w:pPr>
            <w:r w:rsidRPr="00483B22">
              <w:rPr>
                <w:rFonts w:ascii="Tahoma" w:hAnsi="Tahoma" w:cs="Tahoma"/>
                <w:sz w:val="24"/>
                <w:szCs w:val="24"/>
              </w:rPr>
              <w:t xml:space="preserve">Consigliere </w:t>
            </w:r>
          </w:p>
        </w:tc>
        <w:tc>
          <w:tcPr>
            <w:tcW w:w="3828" w:type="dxa"/>
          </w:tcPr>
          <w:p w:rsidR="005C78F1" w:rsidRDefault="005C78F1" w:rsidP="00F96EA2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5E4009" w:rsidRPr="00483B22" w:rsidRDefault="005C78F1" w:rsidP="00F96EA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Insieme per Berzo  </w:t>
            </w:r>
          </w:p>
        </w:tc>
      </w:tr>
      <w:tr w:rsidR="005E4009" w:rsidRPr="00483B22" w:rsidTr="005E4009">
        <w:tc>
          <w:tcPr>
            <w:tcW w:w="2835" w:type="dxa"/>
          </w:tcPr>
          <w:p w:rsidR="005E4009" w:rsidRPr="00483B22" w:rsidRDefault="005E4009" w:rsidP="00A83F0D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5E4009" w:rsidRDefault="005E4009" w:rsidP="00A83F0D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83B22">
              <w:rPr>
                <w:rFonts w:ascii="Tahoma" w:hAnsi="Tahoma" w:cs="Tahoma"/>
                <w:sz w:val="24"/>
                <w:szCs w:val="24"/>
              </w:rPr>
              <w:t>Cappellazzi</w:t>
            </w:r>
            <w:proofErr w:type="spellEnd"/>
            <w:r w:rsidRPr="00483B22">
              <w:rPr>
                <w:rFonts w:ascii="Tahoma" w:hAnsi="Tahoma" w:cs="Tahoma"/>
                <w:sz w:val="24"/>
                <w:szCs w:val="24"/>
              </w:rPr>
              <w:t xml:space="preserve"> Pamela</w:t>
            </w:r>
          </w:p>
          <w:p w:rsidR="005C78F1" w:rsidRPr="00483B22" w:rsidRDefault="005C78F1" w:rsidP="00A83F0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4009" w:rsidRPr="00483B22" w:rsidRDefault="005E4009" w:rsidP="00F96EA2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5E4009" w:rsidRPr="00483B22" w:rsidRDefault="005E4009" w:rsidP="00F96EA2">
            <w:pPr>
              <w:rPr>
                <w:rFonts w:ascii="Tahoma" w:hAnsi="Tahoma" w:cs="Tahoma"/>
                <w:sz w:val="24"/>
                <w:szCs w:val="24"/>
              </w:rPr>
            </w:pPr>
            <w:r w:rsidRPr="00483B22">
              <w:rPr>
                <w:rFonts w:ascii="Tahoma" w:hAnsi="Tahoma" w:cs="Tahoma"/>
                <w:sz w:val="24"/>
                <w:szCs w:val="24"/>
              </w:rPr>
              <w:t>Consigliere</w:t>
            </w:r>
          </w:p>
        </w:tc>
        <w:tc>
          <w:tcPr>
            <w:tcW w:w="3828" w:type="dxa"/>
          </w:tcPr>
          <w:p w:rsidR="005C78F1" w:rsidRDefault="005C78F1" w:rsidP="00F96EA2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5E4009" w:rsidRPr="00483B22" w:rsidRDefault="005C78F1" w:rsidP="00F96EA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Insieme per Berzo  </w:t>
            </w:r>
          </w:p>
        </w:tc>
      </w:tr>
      <w:tr w:rsidR="005E4009" w:rsidRPr="00483B22" w:rsidTr="005E4009">
        <w:tc>
          <w:tcPr>
            <w:tcW w:w="2835" w:type="dxa"/>
          </w:tcPr>
          <w:p w:rsidR="005E4009" w:rsidRDefault="005E4009" w:rsidP="00F96EA2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5E4009" w:rsidRDefault="005E4009" w:rsidP="00F96EA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abiani Erika</w:t>
            </w:r>
          </w:p>
          <w:p w:rsidR="005C78F1" w:rsidRPr="00483B22" w:rsidRDefault="005C78F1" w:rsidP="00F96EA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4009" w:rsidRPr="00483B22" w:rsidRDefault="005E4009" w:rsidP="00F96EA2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5E4009" w:rsidRPr="00483B22" w:rsidRDefault="005E4009" w:rsidP="00F96EA2">
            <w:pPr>
              <w:rPr>
                <w:rFonts w:ascii="Tahoma" w:hAnsi="Tahoma" w:cs="Tahoma"/>
                <w:sz w:val="24"/>
                <w:szCs w:val="24"/>
              </w:rPr>
            </w:pPr>
            <w:r w:rsidRPr="00483B22">
              <w:rPr>
                <w:rFonts w:ascii="Tahoma" w:hAnsi="Tahoma" w:cs="Tahoma"/>
                <w:sz w:val="24"/>
                <w:szCs w:val="24"/>
              </w:rPr>
              <w:t>Consigliere</w:t>
            </w:r>
          </w:p>
        </w:tc>
        <w:tc>
          <w:tcPr>
            <w:tcW w:w="3828" w:type="dxa"/>
          </w:tcPr>
          <w:p w:rsidR="005C78F1" w:rsidRDefault="005C78F1" w:rsidP="00F96EA2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5E4009" w:rsidRPr="00483B22" w:rsidRDefault="005C78F1" w:rsidP="00F96EA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Insieme per Berzo  </w:t>
            </w:r>
          </w:p>
        </w:tc>
      </w:tr>
      <w:tr w:rsidR="005E4009" w:rsidRPr="00483B22" w:rsidTr="005E4009">
        <w:tc>
          <w:tcPr>
            <w:tcW w:w="2835" w:type="dxa"/>
          </w:tcPr>
          <w:p w:rsidR="005E4009" w:rsidRPr="00483B22" w:rsidRDefault="005E4009" w:rsidP="00F96EA2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5E4009" w:rsidRPr="00483B22" w:rsidRDefault="005E4009" w:rsidP="00F96EA2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Farisè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Federico</w:t>
            </w:r>
          </w:p>
          <w:p w:rsidR="005E4009" w:rsidRPr="00483B22" w:rsidRDefault="005E4009" w:rsidP="00F96EA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4009" w:rsidRPr="00483B22" w:rsidRDefault="005E4009" w:rsidP="00F96EA2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5E4009" w:rsidRPr="00483B22" w:rsidRDefault="005E4009" w:rsidP="00F96EA2">
            <w:pPr>
              <w:rPr>
                <w:rFonts w:ascii="Tahoma" w:hAnsi="Tahoma" w:cs="Tahoma"/>
                <w:sz w:val="24"/>
                <w:szCs w:val="24"/>
              </w:rPr>
            </w:pPr>
            <w:r w:rsidRPr="00483B22">
              <w:rPr>
                <w:rFonts w:ascii="Tahoma" w:hAnsi="Tahoma" w:cs="Tahoma"/>
                <w:sz w:val="24"/>
                <w:szCs w:val="24"/>
              </w:rPr>
              <w:t>Consigliere</w:t>
            </w:r>
          </w:p>
        </w:tc>
        <w:tc>
          <w:tcPr>
            <w:tcW w:w="3828" w:type="dxa"/>
          </w:tcPr>
          <w:p w:rsidR="005C78F1" w:rsidRDefault="005C78F1" w:rsidP="00F96EA2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5E4009" w:rsidRPr="00483B22" w:rsidRDefault="005C78F1" w:rsidP="00F96EA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Insieme per Berzo  </w:t>
            </w:r>
          </w:p>
        </w:tc>
      </w:tr>
      <w:tr w:rsidR="005E4009" w:rsidRPr="00483B22" w:rsidTr="005E4009">
        <w:tc>
          <w:tcPr>
            <w:tcW w:w="2835" w:type="dxa"/>
          </w:tcPr>
          <w:p w:rsidR="005E4009" w:rsidRPr="00483B22" w:rsidRDefault="005E4009" w:rsidP="00A83F0D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5E4009" w:rsidRDefault="005E4009" w:rsidP="00A83F0D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83B22">
              <w:rPr>
                <w:rFonts w:ascii="Tahoma" w:hAnsi="Tahoma" w:cs="Tahoma"/>
                <w:sz w:val="24"/>
                <w:szCs w:val="24"/>
              </w:rPr>
              <w:t>Morandini</w:t>
            </w:r>
            <w:proofErr w:type="spellEnd"/>
            <w:r w:rsidRPr="00483B22">
              <w:rPr>
                <w:rFonts w:ascii="Tahoma" w:hAnsi="Tahoma" w:cs="Tahoma"/>
                <w:sz w:val="24"/>
                <w:szCs w:val="24"/>
              </w:rPr>
              <w:t xml:space="preserve"> Delia </w:t>
            </w:r>
          </w:p>
          <w:p w:rsidR="005C78F1" w:rsidRPr="00483B22" w:rsidRDefault="005C78F1" w:rsidP="00A83F0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4009" w:rsidRPr="00483B22" w:rsidRDefault="005E4009" w:rsidP="00F96EA2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5E4009" w:rsidRPr="00483B22" w:rsidRDefault="005E4009" w:rsidP="00F96EA2">
            <w:pPr>
              <w:rPr>
                <w:rFonts w:ascii="Tahoma" w:hAnsi="Tahoma" w:cs="Tahoma"/>
                <w:sz w:val="24"/>
                <w:szCs w:val="24"/>
              </w:rPr>
            </w:pPr>
            <w:r w:rsidRPr="00483B22">
              <w:rPr>
                <w:rFonts w:ascii="Tahoma" w:hAnsi="Tahoma" w:cs="Tahoma"/>
                <w:sz w:val="24"/>
                <w:szCs w:val="24"/>
              </w:rPr>
              <w:t>Consigliere</w:t>
            </w:r>
          </w:p>
        </w:tc>
        <w:tc>
          <w:tcPr>
            <w:tcW w:w="3828" w:type="dxa"/>
          </w:tcPr>
          <w:p w:rsidR="005C78F1" w:rsidRDefault="005C78F1" w:rsidP="00F96EA2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5E4009" w:rsidRPr="00483B22" w:rsidRDefault="005C78F1" w:rsidP="00F96EA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Insieme per Berzo  </w:t>
            </w:r>
          </w:p>
        </w:tc>
      </w:tr>
      <w:tr w:rsidR="005E4009" w:rsidRPr="00483B22" w:rsidTr="005E4009">
        <w:tc>
          <w:tcPr>
            <w:tcW w:w="2835" w:type="dxa"/>
          </w:tcPr>
          <w:p w:rsidR="005E4009" w:rsidRDefault="005E4009" w:rsidP="009E5021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5E4009" w:rsidRDefault="005E4009" w:rsidP="009E5021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Tabon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Oscar</w:t>
            </w:r>
          </w:p>
          <w:p w:rsidR="005C78F1" w:rsidRPr="00483B22" w:rsidRDefault="005C78F1" w:rsidP="009E502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4009" w:rsidRPr="00483B22" w:rsidRDefault="005E4009" w:rsidP="00F96EA2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5E4009" w:rsidRPr="00483B22" w:rsidRDefault="005E4009" w:rsidP="00F96EA2">
            <w:pPr>
              <w:rPr>
                <w:rFonts w:ascii="Tahoma" w:hAnsi="Tahoma" w:cs="Tahoma"/>
                <w:sz w:val="24"/>
                <w:szCs w:val="24"/>
              </w:rPr>
            </w:pPr>
            <w:r w:rsidRPr="00483B22">
              <w:rPr>
                <w:rFonts w:ascii="Tahoma" w:hAnsi="Tahoma" w:cs="Tahoma"/>
                <w:sz w:val="24"/>
                <w:szCs w:val="24"/>
              </w:rPr>
              <w:t>Consigliere</w:t>
            </w:r>
          </w:p>
        </w:tc>
        <w:tc>
          <w:tcPr>
            <w:tcW w:w="3828" w:type="dxa"/>
          </w:tcPr>
          <w:p w:rsidR="005C78F1" w:rsidRDefault="005C78F1" w:rsidP="00F96EA2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5E4009" w:rsidRPr="00483B22" w:rsidRDefault="005C78F1" w:rsidP="00F96EA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Insieme per Berzo  </w:t>
            </w:r>
          </w:p>
        </w:tc>
      </w:tr>
      <w:tr w:rsidR="005E4009" w:rsidRPr="00483B22" w:rsidTr="005E4009">
        <w:tc>
          <w:tcPr>
            <w:tcW w:w="2835" w:type="dxa"/>
          </w:tcPr>
          <w:p w:rsidR="005E4009" w:rsidRPr="00483B22" w:rsidRDefault="005E4009" w:rsidP="00970BE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5E4009" w:rsidRDefault="005E4009" w:rsidP="009E5021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Rebaiol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Cristina</w:t>
            </w:r>
            <w:r w:rsidRPr="00483B22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5C78F1" w:rsidRPr="00483B22" w:rsidRDefault="005C78F1" w:rsidP="009E502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4009" w:rsidRPr="00483B22" w:rsidRDefault="005E4009" w:rsidP="00970BE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5E4009" w:rsidRPr="00483B22" w:rsidRDefault="005E4009" w:rsidP="00E17620">
            <w:pPr>
              <w:rPr>
                <w:rFonts w:ascii="Tahoma" w:hAnsi="Tahoma" w:cs="Tahoma"/>
                <w:sz w:val="24"/>
                <w:szCs w:val="24"/>
              </w:rPr>
            </w:pPr>
            <w:r w:rsidRPr="00483B22">
              <w:rPr>
                <w:rFonts w:ascii="Tahoma" w:hAnsi="Tahoma" w:cs="Tahoma"/>
                <w:sz w:val="24"/>
                <w:szCs w:val="24"/>
              </w:rPr>
              <w:t xml:space="preserve">Consigliere </w:t>
            </w:r>
          </w:p>
        </w:tc>
        <w:tc>
          <w:tcPr>
            <w:tcW w:w="3828" w:type="dxa"/>
          </w:tcPr>
          <w:p w:rsidR="005C78F1" w:rsidRDefault="005C78F1" w:rsidP="00970BE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5E4009" w:rsidRPr="00483B22" w:rsidRDefault="005C78F1" w:rsidP="00970BE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Un passo diverso</w:t>
            </w:r>
          </w:p>
        </w:tc>
      </w:tr>
      <w:tr w:rsidR="005C78F1" w:rsidRPr="00483B22" w:rsidTr="005E4009">
        <w:tc>
          <w:tcPr>
            <w:tcW w:w="2835" w:type="dxa"/>
          </w:tcPr>
          <w:p w:rsidR="005C78F1" w:rsidRDefault="005C78F1" w:rsidP="009E5021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5C78F1" w:rsidRDefault="005C78F1" w:rsidP="009E5021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Castelnov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Giovanni </w:t>
            </w:r>
          </w:p>
          <w:p w:rsidR="005C78F1" w:rsidRPr="00483B22" w:rsidRDefault="005C78F1" w:rsidP="009E502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78F1" w:rsidRPr="00483B22" w:rsidRDefault="005C78F1" w:rsidP="00970BE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5C78F1" w:rsidRPr="00483B22" w:rsidRDefault="005C78F1" w:rsidP="00E17620">
            <w:pPr>
              <w:rPr>
                <w:rFonts w:ascii="Tahoma" w:hAnsi="Tahoma" w:cs="Tahoma"/>
                <w:sz w:val="24"/>
                <w:szCs w:val="24"/>
              </w:rPr>
            </w:pPr>
            <w:r w:rsidRPr="00483B22">
              <w:rPr>
                <w:rFonts w:ascii="Tahoma" w:hAnsi="Tahoma" w:cs="Tahoma"/>
                <w:sz w:val="24"/>
                <w:szCs w:val="24"/>
              </w:rPr>
              <w:t xml:space="preserve">Consigliere </w:t>
            </w:r>
          </w:p>
        </w:tc>
        <w:tc>
          <w:tcPr>
            <w:tcW w:w="3828" w:type="dxa"/>
          </w:tcPr>
          <w:p w:rsidR="005C78F1" w:rsidRDefault="005C78F1" w:rsidP="00A83F0D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5C78F1" w:rsidRPr="00483B22" w:rsidRDefault="005C78F1" w:rsidP="00A83F0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Un passo diverso</w:t>
            </w:r>
          </w:p>
        </w:tc>
      </w:tr>
      <w:tr w:rsidR="005C78F1" w:rsidRPr="00483B22" w:rsidTr="005E4009">
        <w:tc>
          <w:tcPr>
            <w:tcW w:w="2835" w:type="dxa"/>
          </w:tcPr>
          <w:p w:rsidR="005C78F1" w:rsidRPr="00483B22" w:rsidRDefault="005C78F1" w:rsidP="00970BE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5C78F1" w:rsidRDefault="005C78F1" w:rsidP="009E502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ere Jessica</w:t>
            </w:r>
            <w:r w:rsidRPr="00483B22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5C78F1" w:rsidRPr="00483B22" w:rsidRDefault="005C78F1" w:rsidP="009E502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78F1" w:rsidRPr="00483B22" w:rsidRDefault="005C78F1" w:rsidP="00970BE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5C78F1" w:rsidRPr="00483B22" w:rsidRDefault="005C78F1" w:rsidP="00E17620">
            <w:pPr>
              <w:rPr>
                <w:rFonts w:ascii="Tahoma" w:hAnsi="Tahoma" w:cs="Tahoma"/>
                <w:sz w:val="24"/>
                <w:szCs w:val="24"/>
              </w:rPr>
            </w:pPr>
            <w:r w:rsidRPr="00483B22">
              <w:rPr>
                <w:rFonts w:ascii="Tahoma" w:hAnsi="Tahoma" w:cs="Tahoma"/>
                <w:sz w:val="24"/>
                <w:szCs w:val="24"/>
              </w:rPr>
              <w:t xml:space="preserve">Consigliere </w:t>
            </w:r>
          </w:p>
        </w:tc>
        <w:tc>
          <w:tcPr>
            <w:tcW w:w="3828" w:type="dxa"/>
          </w:tcPr>
          <w:p w:rsidR="005C78F1" w:rsidRDefault="005C78F1" w:rsidP="00A83F0D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5C78F1" w:rsidRPr="00483B22" w:rsidRDefault="005C78F1" w:rsidP="00A83F0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Un passo diverso</w:t>
            </w:r>
          </w:p>
        </w:tc>
      </w:tr>
    </w:tbl>
    <w:p w:rsidR="0007702E" w:rsidRPr="00483B22" w:rsidRDefault="0007702E" w:rsidP="009E5021">
      <w:pPr>
        <w:rPr>
          <w:rFonts w:ascii="Tahoma" w:hAnsi="Tahoma" w:cs="Tahoma"/>
          <w:sz w:val="24"/>
          <w:szCs w:val="24"/>
        </w:rPr>
      </w:pPr>
    </w:p>
    <w:sectPr w:rsidR="0007702E" w:rsidRPr="00483B22" w:rsidSect="00483B22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81B" w:rsidRDefault="00A4581B" w:rsidP="00831A23">
      <w:pPr>
        <w:spacing w:after="0" w:line="240" w:lineRule="auto"/>
      </w:pPr>
      <w:r>
        <w:separator/>
      </w:r>
    </w:p>
  </w:endnote>
  <w:endnote w:type="continuationSeparator" w:id="0">
    <w:p w:rsidR="00A4581B" w:rsidRDefault="00A4581B" w:rsidP="00831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81B" w:rsidRDefault="00A4581B" w:rsidP="00831A23">
      <w:pPr>
        <w:spacing w:after="0" w:line="240" w:lineRule="auto"/>
      </w:pPr>
      <w:r>
        <w:separator/>
      </w:r>
    </w:p>
  </w:footnote>
  <w:footnote w:type="continuationSeparator" w:id="0">
    <w:p w:rsidR="00A4581B" w:rsidRDefault="00A4581B" w:rsidP="00831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B9C" w:rsidRDefault="00831A23" w:rsidP="00831A23">
    <w:pPr>
      <w:jc w:val="center"/>
      <w:rPr>
        <w:rFonts w:asciiTheme="majorHAnsi" w:hAnsiTheme="majorHAnsi"/>
        <w:sz w:val="40"/>
        <w:szCs w:val="40"/>
      </w:rPr>
    </w:pPr>
    <w:r w:rsidRPr="00831A23">
      <w:rPr>
        <w:rFonts w:asciiTheme="majorHAnsi" w:hAnsiTheme="majorHAnsi"/>
        <w:sz w:val="40"/>
        <w:szCs w:val="40"/>
      </w:rPr>
      <w:t xml:space="preserve">AMMINISTRATORI </w:t>
    </w:r>
    <w:r w:rsidR="00E74B9C">
      <w:rPr>
        <w:rFonts w:asciiTheme="majorHAnsi" w:hAnsiTheme="majorHAnsi"/>
        <w:sz w:val="40"/>
        <w:szCs w:val="40"/>
      </w:rPr>
      <w:t xml:space="preserve"> </w:t>
    </w:r>
  </w:p>
  <w:p w:rsidR="00831A23" w:rsidRDefault="00831A23" w:rsidP="00831A23">
    <w:pPr>
      <w:jc w:val="center"/>
      <w:rPr>
        <w:rFonts w:asciiTheme="majorHAnsi" w:hAnsiTheme="majorHAnsi"/>
        <w:sz w:val="40"/>
        <w:szCs w:val="40"/>
      </w:rPr>
    </w:pPr>
    <w:r w:rsidRPr="00831A23">
      <w:rPr>
        <w:rFonts w:asciiTheme="majorHAnsi" w:hAnsiTheme="majorHAnsi"/>
        <w:sz w:val="40"/>
        <w:szCs w:val="40"/>
      </w:rPr>
      <w:t xml:space="preserve">COMUNE </w:t>
    </w:r>
    <w:proofErr w:type="spellStart"/>
    <w:r w:rsidRPr="00831A23">
      <w:rPr>
        <w:rFonts w:asciiTheme="majorHAnsi" w:hAnsiTheme="majorHAnsi"/>
        <w:sz w:val="40"/>
        <w:szCs w:val="40"/>
      </w:rPr>
      <w:t>DI</w:t>
    </w:r>
    <w:proofErr w:type="spellEnd"/>
    <w:r w:rsidRPr="00831A23">
      <w:rPr>
        <w:rFonts w:asciiTheme="majorHAnsi" w:hAnsiTheme="majorHAnsi"/>
        <w:sz w:val="40"/>
        <w:szCs w:val="40"/>
      </w:rPr>
      <w:t xml:space="preserve"> BERZO INFERIORE</w:t>
    </w:r>
    <w:r w:rsidR="00E74B9C">
      <w:rPr>
        <w:rFonts w:asciiTheme="majorHAnsi" w:hAnsiTheme="majorHAnsi"/>
        <w:sz w:val="40"/>
        <w:szCs w:val="40"/>
      </w:rPr>
      <w:t xml:space="preserve"> (BS)</w:t>
    </w:r>
  </w:p>
  <w:p w:rsidR="00E17620" w:rsidRPr="00831A23" w:rsidRDefault="005E4009" w:rsidP="00831A23">
    <w:pPr>
      <w:jc w:val="center"/>
      <w:rPr>
        <w:rFonts w:asciiTheme="majorHAnsi" w:hAnsiTheme="majorHAnsi"/>
        <w:sz w:val="40"/>
        <w:szCs w:val="40"/>
      </w:rPr>
    </w:pPr>
    <w:r>
      <w:rPr>
        <w:rFonts w:asciiTheme="majorHAnsi" w:hAnsiTheme="majorHAnsi"/>
        <w:sz w:val="40"/>
        <w:szCs w:val="40"/>
      </w:rPr>
      <w:t>15/05/202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6D38"/>
    <w:rsid w:val="0007702E"/>
    <w:rsid w:val="00124C2C"/>
    <w:rsid w:val="00145020"/>
    <w:rsid w:val="002B13AC"/>
    <w:rsid w:val="002C20F6"/>
    <w:rsid w:val="00483B22"/>
    <w:rsid w:val="004D64E3"/>
    <w:rsid w:val="005C78F1"/>
    <w:rsid w:val="005E4009"/>
    <w:rsid w:val="00675AA9"/>
    <w:rsid w:val="006C2DED"/>
    <w:rsid w:val="00705815"/>
    <w:rsid w:val="00721DE8"/>
    <w:rsid w:val="00815BF4"/>
    <w:rsid w:val="00831A23"/>
    <w:rsid w:val="009E5021"/>
    <w:rsid w:val="00A03819"/>
    <w:rsid w:val="00A4581B"/>
    <w:rsid w:val="00C15332"/>
    <w:rsid w:val="00CF05AD"/>
    <w:rsid w:val="00D7328F"/>
    <w:rsid w:val="00E17620"/>
    <w:rsid w:val="00E66D38"/>
    <w:rsid w:val="00E74B9C"/>
    <w:rsid w:val="00EF67B4"/>
    <w:rsid w:val="00F63126"/>
    <w:rsid w:val="00F96EA2"/>
    <w:rsid w:val="00FA1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381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66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31A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1A23"/>
  </w:style>
  <w:style w:type="paragraph" w:styleId="Pidipagina">
    <w:name w:val="footer"/>
    <w:basedOn w:val="Normale"/>
    <w:link w:val="PidipaginaCarattere"/>
    <w:uiPriority w:val="99"/>
    <w:unhideWhenUsed/>
    <w:rsid w:val="00831A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1A2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5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5BF4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F96EA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FEA0D-3AEB-4014-B0D2-65CFF22D3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Società</Company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e utente</dc:creator>
  <cp:lastModifiedBy>eugenia</cp:lastModifiedBy>
  <cp:revision>9</cp:revision>
  <cp:lastPrinted>2019-02-09T10:26:00Z</cp:lastPrinted>
  <dcterms:created xsi:type="dcterms:W3CDTF">2019-02-09T10:17:00Z</dcterms:created>
  <dcterms:modified xsi:type="dcterms:W3CDTF">2023-05-16T07:54:00Z</dcterms:modified>
</cp:coreProperties>
</file>